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54700" w14:textId="23C54F25" w:rsidR="001F0532" w:rsidRPr="001F0532" w:rsidRDefault="001F0532" w:rsidP="7EB98D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Raleway" w:eastAsia="Carlito" w:hAnsi="Raleway"/>
          <w:color w:val="2F5496"/>
          <w:shd w:val="clear" w:color="auto" w:fill="FFFFFF"/>
        </w:rPr>
      </w:pPr>
      <w:r w:rsidRPr="001F0532">
        <w:rPr>
          <w:rStyle w:val="normaltextrun"/>
          <w:rFonts w:ascii="Raleway" w:hAnsi="Raleway"/>
          <w:smallCaps/>
          <w:color w:val="2F5496"/>
          <w:shd w:val="clear" w:color="auto" w:fill="FFFFFF"/>
          <w:lang w:val="pt-PT"/>
        </w:rPr>
        <w:t>ANEXO IV - Currículo Padrão</w:t>
      </w:r>
    </w:p>
    <w:p w14:paraId="02F9AACB" w14:textId="34B2D546" w:rsidR="001F0532" w:rsidRPr="001F0532" w:rsidRDefault="001F0532" w:rsidP="7EB98D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aleway" w:hAnsi="Raleway"/>
          <w:smallCaps/>
          <w:color w:val="2F5496"/>
          <w:lang w:val="pt-PT"/>
        </w:rPr>
      </w:pPr>
    </w:p>
    <w:p w14:paraId="63CC2C91" w14:textId="66740503" w:rsidR="001F0532" w:rsidRDefault="001F0532" w:rsidP="006157BF">
      <w:pPr>
        <w:pStyle w:val="paragraph"/>
        <w:spacing w:before="0" w:beforeAutospacing="0" w:after="0" w:afterAutospacing="0"/>
        <w:jc w:val="center"/>
        <w:textAlignment w:val="baseline"/>
        <w:rPr>
          <w:rFonts w:ascii="Raleway" w:hAnsi="Raleway"/>
          <w:color w:val="2F5496"/>
          <w:shd w:val="clear" w:color="auto" w:fill="FFFFFF"/>
        </w:rPr>
      </w:pPr>
    </w:p>
    <w:p w14:paraId="73951689" w14:textId="14E3A024" w:rsidR="006157BF" w:rsidRDefault="006157BF" w:rsidP="006157BF">
      <w:pPr>
        <w:pStyle w:val="paragraph"/>
        <w:spacing w:before="0" w:beforeAutospacing="0" w:after="0" w:afterAutospacing="0"/>
        <w:jc w:val="center"/>
        <w:textAlignment w:val="baseline"/>
        <w:rPr>
          <w:rFonts w:ascii="Raleway" w:hAnsi="Raleway"/>
          <w:color w:val="2F5496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B834AE8" wp14:editId="76DDB192">
                <wp:extent cx="5398135" cy="1239520"/>
                <wp:effectExtent l="0" t="0" r="12065" b="17780"/>
                <wp:docPr id="14555108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4BA8" w14:textId="77777777" w:rsidR="006157BF" w:rsidRPr="001F0532" w:rsidRDefault="006157BF" w:rsidP="006157BF">
                            <w:pPr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pt-BR"/>
                              </w:rPr>
                            </w:pPr>
                            <w:r w:rsidRPr="00316D0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pt-BR"/>
                              </w:rPr>
                              <w:t>INSTRUÇÕES PARA O PREENCHIMENTO</w:t>
                            </w:r>
                          </w:p>
                          <w:p w14:paraId="7BA91204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 xml:space="preserve">Seja objetivo(a) e inclua apenas informações relacionadas aos requisitos 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do</w:t>
                            </w: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 xml:space="preserve"> Edital.  </w:t>
                            </w:r>
                          </w:p>
                          <w:p w14:paraId="2025272E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Informações adicionais ou experiências excedentes não serão consideradas na análise</w:t>
                            </w:r>
                            <w:r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.</w:t>
                            </w:r>
                          </w:p>
                          <w:p w14:paraId="4C5CCFA0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Preencha com atenção os campos indicados, seguindo as orientações apresentadas.  </w:t>
                            </w:r>
                          </w:p>
                          <w:p w14:paraId="1F9604A5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O currículo deve ter, no máximo, 4 páginas. Por favor, não ultrapasse esse limite. </w:t>
                            </w:r>
                          </w:p>
                          <w:p w14:paraId="593CE769" w14:textId="77777777" w:rsidR="006157BF" w:rsidRPr="00A36BF2" w:rsidRDefault="006157BF" w:rsidP="006157BF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autoSpaceDE/>
                              <w:autoSpaceDN/>
                              <w:ind w:left="360"/>
                              <w:jc w:val="both"/>
                              <w:textAlignment w:val="baseline"/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</w:pPr>
                            <w:r w:rsidRPr="00A36BF2">
                              <w:rPr>
                                <w:rFonts w:ascii="Calibri" w:eastAsia="Times New Roman" w:hAnsi="Calibri" w:cs="Calibri"/>
                                <w:lang w:eastAsia="pt-BR"/>
                              </w:rPr>
                              <w:t>Envie o documento em formato PDF. </w:t>
                            </w:r>
                          </w:p>
                          <w:p w14:paraId="10868D33" w14:textId="77777777" w:rsidR="006157BF" w:rsidRDefault="006157BF" w:rsidP="00615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834A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5.05pt;height: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">
                <v:textbox>
                  <w:txbxContent>
                    <w:p w14:paraId="09FE4BA8" w14:textId="77777777" w:rsidR="006157BF" w:rsidRPr="001F0532" w:rsidRDefault="006157BF" w:rsidP="006157BF">
                      <w:pPr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lang w:eastAsia="pt-BR"/>
                        </w:rPr>
                      </w:pPr>
                      <w:r w:rsidRPr="00316D0F">
                        <w:rPr>
                          <w:rFonts w:ascii="Calibri" w:eastAsia="Times New Roman" w:hAnsi="Calibri" w:cs="Calibri"/>
                          <w:b/>
                          <w:bCs/>
                          <w:lang w:eastAsia="pt-BR"/>
                        </w:rPr>
                        <w:t>INSTRUÇÕES PARA O PREENCHIMENTO</w:t>
                      </w:r>
                    </w:p>
                    <w:p w14:paraId="7BA91204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 xml:space="preserve">Seja objetivo(a) e inclua apenas informações relacionadas aos requisitos 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do</w:t>
                      </w: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 xml:space="preserve"> Edital.  </w:t>
                      </w:r>
                    </w:p>
                    <w:p w14:paraId="2025272E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Informações adicionais ou experiências excedentes não serão consideradas na análise</w:t>
                      </w:r>
                      <w:r>
                        <w:rPr>
                          <w:rFonts w:ascii="Calibri" w:eastAsia="Times New Roman" w:hAnsi="Calibri" w:cs="Calibri"/>
                          <w:lang w:eastAsia="pt-BR"/>
                        </w:rPr>
                        <w:t>.</w:t>
                      </w:r>
                    </w:p>
                    <w:p w14:paraId="4C5CCFA0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Preencha com atenção os campos indicados, seguindo as orientações apresentadas.  </w:t>
                      </w:r>
                    </w:p>
                    <w:p w14:paraId="1F9604A5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O currículo deve ter, no máximo, 4 páginas. Por favor, não ultrapasse esse limite. </w:t>
                      </w:r>
                    </w:p>
                    <w:p w14:paraId="593CE769" w14:textId="77777777" w:rsidR="006157BF" w:rsidRPr="00A36BF2" w:rsidRDefault="006157BF" w:rsidP="006157BF">
                      <w:pPr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60"/>
                        </w:tabs>
                        <w:autoSpaceDE/>
                        <w:autoSpaceDN/>
                        <w:ind w:left="360"/>
                        <w:jc w:val="both"/>
                        <w:textAlignment w:val="baseline"/>
                        <w:rPr>
                          <w:rFonts w:ascii="Calibri" w:eastAsia="Times New Roman" w:hAnsi="Calibri" w:cs="Calibri"/>
                          <w:lang w:eastAsia="pt-BR"/>
                        </w:rPr>
                      </w:pPr>
                      <w:r w:rsidRPr="00A36BF2">
                        <w:rPr>
                          <w:rFonts w:ascii="Calibri" w:eastAsia="Times New Roman" w:hAnsi="Calibri" w:cs="Calibri"/>
                          <w:lang w:eastAsia="pt-BR"/>
                        </w:rPr>
                        <w:t>Envie o documento em formato PDF. </w:t>
                      </w:r>
                    </w:p>
                    <w:p w14:paraId="10868D33" w14:textId="77777777" w:rsidR="006157BF" w:rsidRDefault="006157BF" w:rsidP="006157BF"/>
                  </w:txbxContent>
                </v:textbox>
                <w10:anchorlock/>
              </v:shape>
            </w:pict>
          </mc:Fallback>
        </mc:AlternateContent>
      </w:r>
    </w:p>
    <w:p w14:paraId="5E0C958D" w14:textId="77777777" w:rsidR="006157BF" w:rsidRPr="006157BF" w:rsidRDefault="006157BF" w:rsidP="006157BF">
      <w:pPr>
        <w:pStyle w:val="paragraph"/>
        <w:spacing w:before="0" w:beforeAutospacing="0" w:after="0" w:afterAutospacing="0"/>
        <w:jc w:val="center"/>
        <w:textAlignment w:val="baseline"/>
        <w:rPr>
          <w:rFonts w:ascii="Raleway" w:hAnsi="Raleway"/>
          <w:color w:val="2F5496"/>
          <w:shd w:val="clear" w:color="auto" w:fill="FFFFFF"/>
        </w:rPr>
      </w:pPr>
    </w:p>
    <w:p w14:paraId="2AD6A20D" w14:textId="77777777" w:rsidR="001F0532" w:rsidRPr="003A1A84" w:rsidRDefault="001F0532" w:rsidP="7EB98D7F">
      <w:pPr>
        <w:pStyle w:val="PargrafodaLista"/>
        <w:widowControl/>
        <w:numPr>
          <w:ilvl w:val="3"/>
          <w:numId w:val="6"/>
        </w:numPr>
        <w:tabs>
          <w:tab w:val="left" w:pos="1843"/>
        </w:tabs>
        <w:autoSpaceDE/>
        <w:autoSpaceDN/>
        <w:ind w:left="284" w:hanging="284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VAGA </w:t>
      </w:r>
    </w:p>
    <w:tbl>
      <w:tblPr>
        <w:tblpPr w:leftFromText="141" w:rightFromText="141" w:vertAnchor="text" w:horzAnchor="margin" w:tblpY="115"/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34"/>
      </w:tblGrid>
      <w:tr w:rsidR="001F0532" w:rsidRPr="009E75F0" w14:paraId="1DD27DA1" w14:textId="77777777" w:rsidTr="001F0532">
        <w:trPr>
          <w:trHeight w:val="300"/>
        </w:trPr>
        <w:tc>
          <w:tcPr>
            <w:tcW w:w="26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0CECE"/>
            <w:hideMark/>
          </w:tcPr>
          <w:p w14:paraId="07138B5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Número do Edital </w:t>
            </w:r>
          </w:p>
        </w:tc>
        <w:tc>
          <w:tcPr>
            <w:tcW w:w="64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hideMark/>
          </w:tcPr>
          <w:p w14:paraId="13D642EF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Perfil </w:t>
            </w:r>
          </w:p>
        </w:tc>
      </w:tr>
      <w:tr w:rsidR="001F0532" w:rsidRPr="009E75F0" w14:paraId="75BE0947" w14:textId="77777777" w:rsidTr="001F0532">
        <w:trPr>
          <w:trHeight w:val="300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2A42CF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51D75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1676D43F" w14:textId="77777777" w:rsidR="001F0532" w:rsidRDefault="001F0532" w:rsidP="001F0532">
      <w:pPr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14:paraId="45B5C4CD" w14:textId="06C57914" w:rsidR="001F0532" w:rsidRPr="00A10900" w:rsidRDefault="001F0532" w:rsidP="7EB98D7F">
      <w:pPr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2. IDENTIFICAÇÃO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  <w:gridCol w:w="3469"/>
      </w:tblGrid>
      <w:tr w:rsidR="001F0532" w:rsidRPr="009E75F0" w14:paraId="2E79F6E9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694BCAF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Nome Completo  </w:t>
            </w:r>
          </w:p>
        </w:tc>
        <w:tc>
          <w:tcPr>
            <w:tcW w:w="3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BB5F4B8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Data de Nascimento </w:t>
            </w:r>
          </w:p>
        </w:tc>
      </w:tr>
      <w:tr w:rsidR="001F0532" w:rsidRPr="009E75F0" w14:paraId="21498145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0207BD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F8EE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1E55A434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1BF0EFA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E-mail </w:t>
            </w:r>
          </w:p>
        </w:tc>
        <w:tc>
          <w:tcPr>
            <w:tcW w:w="3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526033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Telefone Celular / Fixo </w:t>
            </w:r>
          </w:p>
        </w:tc>
      </w:tr>
      <w:tr w:rsidR="001F0532" w:rsidRPr="009E75F0" w14:paraId="5C0A9E95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892F36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52007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2F440481" w14:textId="77777777" w:rsidTr="7EB98D7F">
        <w:trPr>
          <w:trHeight w:val="300"/>
        </w:trPr>
        <w:tc>
          <w:tcPr>
            <w:tcW w:w="9405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E72A58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Endereço Completo </w:t>
            </w:r>
          </w:p>
        </w:tc>
      </w:tr>
      <w:tr w:rsidR="001F0532" w:rsidRPr="009E75F0" w14:paraId="0B2D2EE5" w14:textId="77777777" w:rsidTr="7EB98D7F">
        <w:trPr>
          <w:trHeight w:val="300"/>
        </w:trPr>
        <w:tc>
          <w:tcPr>
            <w:tcW w:w="9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D9D02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E0C9F9C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5F6CC08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Carteira de Identidade / Órgão Emissor </w:t>
            </w:r>
          </w:p>
        </w:tc>
        <w:tc>
          <w:tcPr>
            <w:tcW w:w="3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A2239B4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CPF </w:t>
            </w:r>
          </w:p>
        </w:tc>
      </w:tr>
      <w:tr w:rsidR="001F0532" w:rsidRPr="009E75F0" w14:paraId="687CBC03" w14:textId="77777777" w:rsidTr="7EB98D7F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53E8C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 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5201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47B99284" w14:textId="0C4D2F08" w:rsidR="7EB98D7F" w:rsidRDefault="7EB98D7F" w:rsidP="7EB98D7F">
      <w:pPr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212A18B6" w14:textId="77777777" w:rsidR="006157BF" w:rsidRDefault="001F0532" w:rsidP="006157BF">
      <w:pPr>
        <w:pStyle w:val="PargrafodaLista"/>
        <w:widowControl/>
        <w:numPr>
          <w:ilvl w:val="0"/>
          <w:numId w:val="14"/>
        </w:numPr>
        <w:autoSpaceDE/>
        <w:autoSpaceDN/>
        <w:ind w:left="284" w:hanging="284"/>
        <w:contextualSpacing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157B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FORMAÇÃO ACADÊMICA: GRADUAÇÃO</w:t>
      </w:r>
    </w:p>
    <w:p w14:paraId="35AD7633" w14:textId="30D97354" w:rsidR="001F0532" w:rsidRPr="006157BF" w:rsidRDefault="001F0532" w:rsidP="006157BF">
      <w:pPr>
        <w:pStyle w:val="PargrafodaLista"/>
        <w:widowControl/>
        <w:autoSpaceDE/>
        <w:autoSpaceDN/>
        <w:ind w:left="284"/>
        <w:contextualSpacing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157BF">
        <w:rPr>
          <w:rFonts w:ascii="Calibri" w:eastAsia="Times New Roman" w:hAnsi="Calibri" w:cs="Calibri"/>
          <w:sz w:val="24"/>
          <w:szCs w:val="24"/>
          <w:lang w:eastAsia="pt-BR"/>
        </w:rPr>
        <w:t>Especifique a graduação (caso tenha mais de uma, liste-as em ordem cronológica inversa – da mais recente para a mais antiga). </w:t>
      </w:r>
    </w:p>
    <w:tbl>
      <w:tblPr>
        <w:tblW w:w="91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3874"/>
        <w:gridCol w:w="2873"/>
      </w:tblGrid>
      <w:tr w:rsidR="001F0532" w:rsidRPr="009E75F0" w14:paraId="3BEEC367" w14:textId="77777777" w:rsidTr="001F0532">
        <w:trPr>
          <w:trHeight w:val="356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A9C4F41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CURS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39994A74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INSTITUIÇÃO DE ENSIN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48CA15D0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Insira o nome e o local da instituiçã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BB3A5F5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ANO DE CONCLUSÃ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05F24FDF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Mês e o ano de </w:t>
            </w:r>
            <w:r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início</w:t>
            </w: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 e de términ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1F0532" w:rsidRPr="009E75F0" w14:paraId="6C987760" w14:textId="77777777" w:rsidTr="001F0532">
        <w:trPr>
          <w:trHeight w:val="331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CB126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8D8D9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D14EC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33A3A0C" w14:textId="77777777" w:rsidTr="001F0532">
        <w:trPr>
          <w:trHeight w:val="331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288F5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EF06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9F21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50FD3F32" w14:textId="77777777" w:rsidTr="001F0532">
        <w:trPr>
          <w:trHeight w:val="331"/>
        </w:trPr>
        <w:tc>
          <w:tcPr>
            <w:tcW w:w="238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1AD55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F380F4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6D9C5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1E6E38D5" w14:textId="77777777" w:rsidR="001F0532" w:rsidRDefault="001F0532" w:rsidP="001F0532">
      <w:pPr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14:paraId="046AF1D2" w14:textId="77777777" w:rsidR="006157BF" w:rsidRDefault="001F0532" w:rsidP="006157BF">
      <w:pPr>
        <w:pStyle w:val="PargrafodaLista"/>
        <w:widowControl/>
        <w:numPr>
          <w:ilvl w:val="1"/>
          <w:numId w:val="12"/>
        </w:numPr>
        <w:autoSpaceDE/>
        <w:autoSpaceDN/>
        <w:spacing w:after="160" w:line="259" w:lineRule="auto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FORMAÇÃO ACADÊMICA: PÓS-GRADUÇÃO (</w:t>
      </w:r>
      <w:r w:rsidRPr="7EB98D7F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pt-BR"/>
        </w:rPr>
        <w:t xml:space="preserve">LATO SENSU 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OU</w:t>
      </w:r>
      <w:r w:rsidRPr="7EB98D7F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pt-BR"/>
        </w:rPr>
        <w:t xml:space="preserve"> STRICTO SENSU</w:t>
      </w:r>
      <w:r w:rsidR="006157B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)</w:t>
      </w:r>
    </w:p>
    <w:p w14:paraId="78C20814" w14:textId="4022ADA8" w:rsidR="006157BF" w:rsidRPr="006157BF" w:rsidRDefault="001F0532" w:rsidP="006157BF">
      <w:pPr>
        <w:pStyle w:val="PargrafodaLista"/>
        <w:widowControl/>
        <w:autoSpaceDE/>
        <w:autoSpaceDN/>
        <w:spacing w:after="160" w:line="259" w:lineRule="auto"/>
        <w:ind w:left="360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>Especifique os títulos acadêmicos de pós-graduação em ordem cronológica inversa</w:t>
      </w:r>
      <w:r w:rsidR="293F2A80" w:rsidRP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 - d</w:t>
      </w:r>
      <w:r w:rsidRP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>a formação mais recente para a mais antiga.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096"/>
        <w:gridCol w:w="3149"/>
        <w:gridCol w:w="1407"/>
      </w:tblGrid>
      <w:tr w:rsidR="001F0532" w:rsidRPr="009E75F0" w14:paraId="05E9BCB9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A9B14BD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TÍTULO ACADÊMIC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0A777BD1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INSTITUIÇÃO DE ENSIN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4D5BCA5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TÍTULO DA TESE/DISSERTAÇÃO (mestrado e/ou doutorado)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6B2D6DD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ANO DE CONCLUSÃ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3A95A29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9AFEA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Indique em cada linha: especialização lato sensu; mestrado </w:t>
            </w:r>
            <w:proofErr w:type="spellStart"/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stricto</w:t>
            </w:r>
            <w:proofErr w:type="spellEnd"/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 sensu; doutorado; e pós-doutorad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DE9260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Insira o nome e o local da instituiçã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25C2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Indique o título.</w:t>
            </w:r>
            <w:r w:rsidRPr="009E75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5C73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Indique o mês e o ano </w:t>
            </w:r>
            <w:r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e início</w:t>
            </w: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 xml:space="preserve"> e de términ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1F0532" w:rsidRPr="009E75F0" w14:paraId="679CDBE0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F4990F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A096D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C76709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8A63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40312988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C090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lastRenderedPageBreak/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E4080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158368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F1EE6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695A0FD1" w14:textId="77777777" w:rsidTr="001F0532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3274A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71667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83431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087E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3F1DA489" w14:textId="77777777" w:rsidR="001F0532" w:rsidRDefault="001F0532" w:rsidP="001F0532">
      <w:pPr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14:paraId="35B6C259" w14:textId="48BCF8F1" w:rsidR="001F0532" w:rsidRPr="006157BF" w:rsidRDefault="001F0532" w:rsidP="006157BF">
      <w:pPr>
        <w:pStyle w:val="PargrafodaLista"/>
        <w:widowControl/>
        <w:numPr>
          <w:ilvl w:val="1"/>
          <w:numId w:val="12"/>
        </w:numPr>
        <w:spacing w:after="160" w:line="259" w:lineRule="auto"/>
        <w:contextualSpacing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PUBLICAÇÃO DE ARTIGOS ACADÊMICOS EM PERIÓDICOS, ANAIS DE CONGRESSOS</w:t>
      </w:r>
      <w:r w:rsid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 </w:t>
      </w:r>
      <w:r w:rsidRP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Título, subtítulo e </w:t>
      </w:r>
      <w:r w:rsid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ano de </w:t>
      </w:r>
      <w:r w:rsidRP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>apresentação.</w:t>
      </w:r>
      <w:r w:rsidRPr="006157B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1F0532" w:rsidRPr="009E75F0" w14:paraId="2B449021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D0CECE"/>
            <w:vAlign w:val="center"/>
            <w:hideMark/>
          </w:tcPr>
          <w:p w14:paraId="3F4A950B" w14:textId="66062DE5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>REFERÊNCIA BIBLIOGRÁFICA (Mais recentes e de maior relevância no tema</w:t>
            </w:r>
            <w:r w:rsidR="2D9E5A29"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do </w:t>
            </w:r>
            <w:r w:rsidR="2BF64395"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>edital</w:t>
            </w:r>
            <w:r w:rsidRPr="7EB98D7F">
              <w:rPr>
                <w:rFonts w:ascii="Calibri" w:eastAsia="Times New Roman" w:hAnsi="Calibri" w:cs="Calibri"/>
                <w:b/>
                <w:bCs/>
                <w:lang w:eastAsia="pt-BR"/>
              </w:rPr>
              <w:t>)</w:t>
            </w:r>
            <w:r w:rsidRPr="7EB98D7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17C89548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5A0042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1. </w:t>
            </w:r>
          </w:p>
        </w:tc>
      </w:tr>
      <w:tr w:rsidR="001F0532" w:rsidRPr="009E75F0" w14:paraId="5FB62A7D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13B291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2. </w:t>
            </w:r>
          </w:p>
        </w:tc>
      </w:tr>
      <w:tr w:rsidR="001F0532" w:rsidRPr="009E75F0" w14:paraId="218D0B41" w14:textId="77777777" w:rsidTr="7EB98D7F">
        <w:trPr>
          <w:trHeight w:val="300"/>
        </w:trPr>
        <w:tc>
          <w:tcPr>
            <w:tcW w:w="90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88EA2F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3. </w:t>
            </w:r>
          </w:p>
        </w:tc>
      </w:tr>
    </w:tbl>
    <w:p w14:paraId="3AF591F5" w14:textId="77777777" w:rsidR="001F0532" w:rsidRPr="00C824A8" w:rsidRDefault="001F0532" w:rsidP="7EB98D7F">
      <w:pPr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14:paraId="49FE06CC" w14:textId="77777777" w:rsidR="006157BF" w:rsidRDefault="001F0532" w:rsidP="006157BF">
      <w:pPr>
        <w:pStyle w:val="PargrafodaLista"/>
        <w:widowControl/>
        <w:numPr>
          <w:ilvl w:val="0"/>
          <w:numId w:val="12"/>
        </w:numPr>
        <w:spacing w:after="160" w:line="259" w:lineRule="auto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EXPERIÊNCIA PROFISSIONAL</w:t>
      </w:r>
    </w:p>
    <w:p w14:paraId="1CC68084" w14:textId="0D59D2F0" w:rsidR="001F0532" w:rsidRPr="006157BF" w:rsidRDefault="001F0532" w:rsidP="006157BF">
      <w:pPr>
        <w:pStyle w:val="PargrafodaLista"/>
        <w:widowControl/>
        <w:spacing w:after="160" w:line="259" w:lineRule="auto"/>
        <w:ind w:left="360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006157BF">
        <w:rPr>
          <w:rFonts w:asciiTheme="minorHAnsi" w:eastAsiaTheme="minorEastAsia" w:hAnsiTheme="minorHAnsi" w:cstheme="minorBidi"/>
          <w:sz w:val="24"/>
          <w:szCs w:val="24"/>
          <w:lang w:eastAsia="pt-BR"/>
        </w:rPr>
        <w:t>Especifique a experiência profissional em ordem cronológica inversa, ou seja, da mais recente para a mais antiga. Se necessário, adicione mais linhas.</w:t>
      </w:r>
      <w:r w:rsidRPr="006157B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4287"/>
        <w:gridCol w:w="1373"/>
        <w:gridCol w:w="1374"/>
      </w:tblGrid>
      <w:tr w:rsidR="001F0532" w:rsidRPr="009E75F0" w14:paraId="367A80DA" w14:textId="77777777" w:rsidTr="001F0532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063CFFC7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LOCAL/CARG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6D2D3521" w14:textId="77777777" w:rsidR="001F0532" w:rsidRPr="009E75F0" w:rsidRDefault="001F0532" w:rsidP="001F0532">
            <w:pPr>
              <w:ind w:left="285" w:right="120" w:hanging="22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ATRIBUIÇÕES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A5C29E5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INÍCIO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CC04096" w14:textId="77777777" w:rsidR="001F0532" w:rsidRPr="009E75F0" w:rsidRDefault="001F0532" w:rsidP="001F0532">
            <w:pPr>
              <w:ind w:left="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b/>
                <w:bCs/>
                <w:lang w:eastAsia="pt-BR"/>
              </w:rPr>
              <w:t>FIM</w:t>
            </w: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30AFC006" w14:textId="77777777" w:rsidTr="001F0532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DF42E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Indique o local da instituição e o cargo ocupad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D3909" w14:textId="77777777" w:rsidR="001F0532" w:rsidRPr="009E75F0" w:rsidRDefault="001F0532" w:rsidP="001F0532">
            <w:pPr>
              <w:ind w:left="45" w:right="120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Descreva as funções desempenhadas no cargo que tenham relação com a vaga indicada no Edital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2148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Indique o mês e o ano de início.</w:t>
            </w:r>
            <w:r w:rsidRPr="009E75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ADF27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t-BR"/>
              </w:rPr>
              <w:t>Indique o mês e o ano de término.</w:t>
            </w:r>
            <w:r w:rsidRPr="009E75F0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</w:tr>
      <w:tr w:rsidR="001F0532" w:rsidRPr="009E75F0" w14:paraId="7F01AC24" w14:textId="77777777" w:rsidTr="006157BF">
        <w:trPr>
          <w:trHeight w:val="35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66C63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158F35F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7D6272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368E93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86B1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04330E3F" w14:textId="77777777" w:rsidTr="006157BF">
        <w:trPr>
          <w:trHeight w:val="216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35F043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4F3F09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32307B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AD465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1F0532" w:rsidRPr="009E75F0" w14:paraId="5A8126CA" w14:textId="77777777" w:rsidTr="001F0532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B63B6A" w14:textId="77777777" w:rsidR="001F0532" w:rsidRPr="009E75F0" w:rsidRDefault="001F0532" w:rsidP="001F0532">
            <w:pPr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211A6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3BD35C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86A41" w14:textId="77777777" w:rsidR="001F0532" w:rsidRPr="009E75F0" w:rsidRDefault="001F0532" w:rsidP="001F0532">
            <w:pPr>
              <w:ind w:left="45"/>
              <w:textAlignment w:val="baseline"/>
              <w:rPr>
                <w:rFonts w:eastAsia="Times New Roman"/>
                <w:lang w:eastAsia="pt-BR"/>
              </w:rPr>
            </w:pPr>
            <w:r w:rsidRPr="009E75F0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10C71951" w14:textId="6074FA02" w:rsidR="7EB98D7F" w:rsidRDefault="7EB98D7F" w:rsidP="7EB98D7F">
      <w:pPr>
        <w:ind w:left="360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</w:p>
    <w:p w14:paraId="22E3CAB0" w14:textId="61A49BC0" w:rsidR="001F0532" w:rsidRPr="001F0532" w:rsidRDefault="001F0532" w:rsidP="7EB98D7F">
      <w:pPr>
        <w:pStyle w:val="PargrafodaLista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 xml:space="preserve">AÇÕES COMPLEMENTARES PARA O DESEMPENHO NA CONSULTORIA: </w:t>
      </w: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Este espaço é opcional destinado a informações adicionais que estejam alinhadas com o termo de referência. Se optar por preenchê-lo, fique à vontade, mas lembre-se de ser breve</w:t>
      </w: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  <w:t>. </w:t>
      </w:r>
    </w:p>
    <w:p w14:paraId="6EE3CA28" w14:textId="4D8B8F12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06B30AC8" w14:textId="550426B4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0ECCA2E3" w14:textId="319087BC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6EA2930C" w14:textId="70E8430F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71CFB746" w14:textId="11475102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1826918B" w14:textId="3A8AF2E4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0C00A984" w14:textId="28B343EC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2955FD6B" w14:textId="26F20C4A" w:rsidR="001F0532" w:rsidRPr="001F0532" w:rsidRDefault="001F0532" w:rsidP="7EB98D7F">
      <w:pPr>
        <w:widowControl/>
        <w:autoSpaceDE/>
        <w:autoSpaceDN/>
        <w:spacing w:after="160" w:line="259" w:lineRule="auto"/>
        <w:contextualSpacing/>
        <w:jc w:val="both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129FF493" w14:textId="6DB09543" w:rsidR="7EB98D7F" w:rsidRDefault="7EB98D7F" w:rsidP="7EB98D7F">
      <w:pPr>
        <w:widowControl/>
        <w:spacing w:after="160" w:line="259" w:lineRule="auto"/>
        <w:contextualSpacing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3E6CBE38" w14:textId="77777777" w:rsidR="001F0532" w:rsidRPr="001F0532" w:rsidRDefault="001F0532" w:rsidP="7EB98D7F">
      <w:pPr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</w:p>
    <w:p w14:paraId="218A6B11" w14:textId="13DF121B" w:rsidR="001F0532" w:rsidRPr="006157BF" w:rsidRDefault="001F0532" w:rsidP="006157BF">
      <w:pPr>
        <w:pStyle w:val="PargrafodaLista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b/>
          <w:bCs/>
          <w:sz w:val="24"/>
          <w:szCs w:val="24"/>
        </w:rPr>
        <w:t>DECLARAÇÃO DE VERACIDADE </w:t>
      </w:r>
    </w:p>
    <w:p w14:paraId="350EAA50" w14:textId="70D24C02" w:rsid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Eu,___________________________________________________________________ </w:t>
      </w:r>
      <w:r w:rsidRPr="7EB98D7F">
        <w:rPr>
          <w:rFonts w:asciiTheme="minorHAnsi" w:eastAsiaTheme="minorEastAsia" w:hAnsiTheme="minorHAnsi" w:cstheme="minorBidi"/>
          <w:color w:val="FF0000"/>
          <w:sz w:val="24"/>
          <w:szCs w:val="24"/>
          <w:lang w:eastAsia="pt-BR"/>
        </w:rPr>
        <w:t>[nome completo e sem abreviações]</w:t>
      </w: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, portador do CPF nº ____________________________, RG nº______________ , residente na(o)___________________________________________, declaro, para fins de participação no presente processo seletivo de consultoria, que possuo integralmente as qualificações obrigatórias e classificatórias descritas neste currículo, sendo </w:t>
      </w: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lastRenderedPageBreak/>
        <w:t>verdadeiras e autênticas as informações e cópias dos documentos apresentados.</w:t>
      </w:r>
    </w:p>
    <w:p w14:paraId="6A9D53B5" w14:textId="14BCFD80" w:rsid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</w:p>
    <w:p w14:paraId="6940440B" w14:textId="44D5B42E" w:rsid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Estou ciente de que a prestação de informações falsas configura infração sujeita às penalidades previstas no </w:t>
      </w:r>
      <w:proofErr w:type="spellStart"/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art</w:t>
      </w:r>
      <w:proofErr w:type="spellEnd"/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. 299 do Decreto nº 2.848/1940 (Código Penal Brasileiro), além de eventuais sanções administrativas, civis e criminais aplicáveis</w:t>
      </w:r>
    </w:p>
    <w:p w14:paraId="77C25C86" w14:textId="75F903BE" w:rsidR="7EB98D7F" w:rsidRDefault="7EB98D7F" w:rsidP="7EB98D7F">
      <w:pPr>
        <w:spacing w:beforeAutospacing="1" w:afterAutospacing="1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</w:p>
    <w:p w14:paraId="1CA16E65" w14:textId="65FE5643" w:rsidR="001F0532" w:rsidRPr="001F0532" w:rsidRDefault="001F0532" w:rsidP="7EB98D7F">
      <w:pPr>
        <w:spacing w:before="100" w:beforeAutospacing="1" w:after="100" w:afterAutospacing="1" w:line="276" w:lineRule="auto"/>
        <w:jc w:val="both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Declaro ainda que, nesta data, não sou servidor(a) público(a) ativo(a) da Administração Pública Federal, Estadual, Distrital ou Municipal, direta ou indireta, incluindo subsidiárias e controladas, nem possuo contrato vigente com Organismos Internacionais. Informo também que cumpro integralmente o interstício exigido para celebração de contratos relacionados a projetos executados em parceria com Organismos Internacionais.</w:t>
      </w:r>
    </w:p>
    <w:p w14:paraId="7814CEF0" w14:textId="77777777" w:rsidR="001F0532" w:rsidRPr="001F0532" w:rsidRDefault="001F0532" w:rsidP="7EB98D7F">
      <w:pPr>
        <w:spacing w:before="100" w:beforeAutospacing="1" w:after="100" w:afterAutospacing="1" w:line="276" w:lineRule="auto"/>
        <w:ind w:right="30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 xml:space="preserve">                                                           </w:t>
      </w:r>
    </w:p>
    <w:p w14:paraId="5153BA82" w14:textId="77777777" w:rsidR="001F0532" w:rsidRPr="001F0532" w:rsidRDefault="001F0532" w:rsidP="7EB98D7F">
      <w:pPr>
        <w:spacing w:before="100" w:beforeAutospacing="1" w:after="100" w:afterAutospacing="1" w:line="276" w:lineRule="auto"/>
        <w:ind w:right="30"/>
        <w:jc w:val="right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[Cidade], ______ de ___________________de 2025. </w:t>
      </w:r>
    </w:p>
    <w:p w14:paraId="1426E7AB" w14:textId="77777777" w:rsidR="001F0532" w:rsidRPr="001F0532" w:rsidRDefault="001F0532" w:rsidP="7EB98D7F">
      <w:pPr>
        <w:spacing w:before="100" w:beforeAutospacing="1" w:after="100" w:afterAutospacing="1" w:line="276" w:lineRule="auto"/>
        <w:ind w:right="30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</w:p>
    <w:p w14:paraId="339247D0" w14:textId="77777777" w:rsidR="001F0532" w:rsidRPr="001F0532" w:rsidRDefault="001F0532" w:rsidP="7EB98D7F">
      <w:pPr>
        <w:spacing w:before="100" w:beforeAutospacing="1" w:after="100" w:afterAutospacing="1" w:line="276" w:lineRule="auto"/>
        <w:ind w:right="30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</w:p>
    <w:p w14:paraId="0DD9D55A" w14:textId="77777777" w:rsidR="001F0532" w:rsidRPr="001F0532" w:rsidRDefault="001F0532" w:rsidP="7EB98D7F">
      <w:pPr>
        <w:spacing w:before="100" w:beforeAutospacing="1" w:after="100" w:afterAutospacing="1" w:line="276" w:lineRule="auto"/>
        <w:ind w:left="360"/>
        <w:jc w:val="center"/>
        <w:textAlignment w:val="baseline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  <w:r w:rsidRPr="7EB98D7F">
        <w:rPr>
          <w:rFonts w:asciiTheme="minorHAnsi" w:eastAsiaTheme="minorEastAsia" w:hAnsiTheme="minorHAnsi" w:cstheme="minorBidi"/>
          <w:sz w:val="24"/>
          <w:szCs w:val="24"/>
          <w:lang w:eastAsia="pt-BR"/>
        </w:rPr>
        <w:t>____________________ [Assinatura] </w:t>
      </w:r>
    </w:p>
    <w:p w14:paraId="7E8A4C27" w14:textId="5FBFE434" w:rsidR="001F0532" w:rsidRPr="001F0532" w:rsidRDefault="001F0532" w:rsidP="7EB98D7F">
      <w:pPr>
        <w:spacing w:before="100" w:beforeAutospacing="1" w:after="100" w:afterAutospacing="1" w:line="276" w:lineRule="auto"/>
        <w:rPr>
          <w:rFonts w:asciiTheme="minorHAnsi" w:eastAsiaTheme="minorEastAsia" w:hAnsiTheme="minorHAnsi" w:cstheme="minorBidi"/>
          <w:sz w:val="24"/>
          <w:szCs w:val="24"/>
          <w:lang w:eastAsia="pt-BR"/>
        </w:rPr>
      </w:pPr>
    </w:p>
    <w:p w14:paraId="11328D42" w14:textId="0602FD82" w:rsidR="07C5E8F1" w:rsidRDefault="07C5E8F1" w:rsidP="07C5E8F1">
      <w:pPr>
        <w:ind w:left="360"/>
        <w:jc w:val="center"/>
      </w:pPr>
    </w:p>
    <w:sectPr w:rsidR="07C5E8F1" w:rsidSect="003D69D1">
      <w:headerReference w:type="default" r:id="rId11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32F62" w14:textId="77777777" w:rsidR="00091325" w:rsidRDefault="00091325" w:rsidP="00B73B77">
      <w:r>
        <w:separator/>
      </w:r>
    </w:p>
  </w:endnote>
  <w:endnote w:type="continuationSeparator" w:id="0">
    <w:p w14:paraId="7C272A81" w14:textId="77777777" w:rsidR="00091325" w:rsidRDefault="00091325" w:rsidP="00B73B77">
      <w:r>
        <w:continuationSeparator/>
      </w:r>
    </w:p>
  </w:endnote>
  <w:endnote w:type="continuationNotice" w:id="1">
    <w:p w14:paraId="7D1CF9B2" w14:textId="77777777" w:rsidR="00091325" w:rsidRDefault="0009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86634" w14:textId="77777777" w:rsidR="00091325" w:rsidRDefault="00091325" w:rsidP="00B73B77">
      <w:r>
        <w:separator/>
      </w:r>
    </w:p>
  </w:footnote>
  <w:footnote w:type="continuationSeparator" w:id="0">
    <w:p w14:paraId="2D3E6486" w14:textId="77777777" w:rsidR="00091325" w:rsidRDefault="00091325" w:rsidP="00B73B77">
      <w:r>
        <w:continuationSeparator/>
      </w:r>
    </w:p>
  </w:footnote>
  <w:footnote w:type="continuationNotice" w:id="1">
    <w:p w14:paraId="0B303A82" w14:textId="77777777" w:rsidR="00091325" w:rsidRDefault="00091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4452" w14:textId="532AB247" w:rsidR="00FC0017" w:rsidRDefault="00D23F08" w:rsidP="00D23F08">
    <w:pPr>
      <w:pStyle w:val="Cabealho"/>
      <w:jc w:val="center"/>
      <w:rPr>
        <w:lang w:val="pt-BR"/>
      </w:rPr>
    </w:pPr>
    <w:r>
      <w:rPr>
        <w:noProof/>
      </w:rPr>
      <w:drawing>
        <wp:inline distT="0" distB="0" distL="0" distR="0" wp14:anchorId="49F1C875" wp14:editId="5BA4053F">
          <wp:extent cx="2695575" cy="357030"/>
          <wp:effectExtent l="0" t="0" r="0" b="5080"/>
          <wp:docPr id="519159168" name="Imagem 519159168" descr="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330" cy="38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EA2F2" w14:textId="77777777" w:rsidR="00930684" w:rsidRDefault="00930684" w:rsidP="00516586">
    <w:pPr>
      <w:pStyle w:val="Cabealho"/>
      <w:jc w:val="right"/>
      <w:rPr>
        <w:rStyle w:val="normaltextrun"/>
        <w:rFonts w:ascii="Calibri Light" w:hAnsi="Calibri Light" w:cs="Calibri Light"/>
        <w:color w:val="2F5496"/>
        <w:sz w:val="26"/>
        <w:szCs w:val="26"/>
        <w:shd w:val="clear" w:color="auto" w:fill="FFFFFF"/>
      </w:rPr>
    </w:pPr>
  </w:p>
  <w:p w14:paraId="5B8647A1" w14:textId="19A0BD99" w:rsidR="00087332" w:rsidRPr="009A33A4" w:rsidRDefault="00087332" w:rsidP="00516586">
    <w:pPr>
      <w:pStyle w:val="Cabealho"/>
      <w:jc w:val="right"/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</w:pPr>
    <w:r w:rsidRPr="009A33A4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 xml:space="preserve">Consultoria Pessoa Física </w:t>
    </w:r>
    <w:r w:rsidR="005929A2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 xml:space="preserve">- </w:t>
    </w:r>
    <w:r w:rsidR="00982CBD">
      <w:rPr>
        <w:rStyle w:val="normaltextrun"/>
        <w:rFonts w:ascii="Raleway" w:hAnsi="Raleway" w:cs="Calibri Light"/>
        <w:smallCaps/>
        <w:color w:val="2F5496"/>
        <w:spacing w:val="4"/>
        <w:sz w:val="24"/>
        <w:szCs w:val="24"/>
        <w:shd w:val="clear" w:color="auto" w:fill="FFFFFF"/>
      </w:rPr>
      <w:t>2025</w:t>
    </w:r>
  </w:p>
  <w:p w14:paraId="55EFB471" w14:textId="17B024F3" w:rsidR="00516586" w:rsidRPr="00FC0017" w:rsidRDefault="00087332" w:rsidP="00516586">
    <w:pPr>
      <w:pStyle w:val="Cabealho"/>
      <w:jc w:val="right"/>
      <w:rPr>
        <w:lang w:val="pt-BR"/>
      </w:rPr>
    </w:pPr>
    <w:r>
      <w:rPr>
        <w:rStyle w:val="eop"/>
        <w:rFonts w:ascii="Calibri Light" w:hAnsi="Calibri Light" w:cs="Calibri Light"/>
        <w:b/>
        <w:bCs/>
        <w:color w:val="2F5496"/>
        <w:sz w:val="26"/>
        <w:szCs w:val="26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3F3"/>
    <w:multiLevelType w:val="multilevel"/>
    <w:tmpl w:val="81FAD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7C46023"/>
    <w:multiLevelType w:val="multilevel"/>
    <w:tmpl w:val="AF2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8D369AE"/>
    <w:multiLevelType w:val="multilevel"/>
    <w:tmpl w:val="E75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C29DE"/>
    <w:multiLevelType w:val="multilevel"/>
    <w:tmpl w:val="BFE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D54387"/>
    <w:multiLevelType w:val="hybridMultilevel"/>
    <w:tmpl w:val="8BC23ACA"/>
    <w:lvl w:ilvl="0" w:tplc="B072B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6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0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0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8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0E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67A4"/>
    <w:multiLevelType w:val="hybridMultilevel"/>
    <w:tmpl w:val="E0E2E934"/>
    <w:lvl w:ilvl="0" w:tplc="E0549A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0E32"/>
    <w:multiLevelType w:val="multilevel"/>
    <w:tmpl w:val="6C6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435F82"/>
    <w:multiLevelType w:val="multilevel"/>
    <w:tmpl w:val="9DA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4F325A"/>
    <w:multiLevelType w:val="multilevel"/>
    <w:tmpl w:val="A8C665F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F41A5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2BD7FDF"/>
    <w:multiLevelType w:val="hybridMultilevel"/>
    <w:tmpl w:val="984034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932CC"/>
    <w:multiLevelType w:val="hybridMultilevel"/>
    <w:tmpl w:val="A67A23F8"/>
    <w:lvl w:ilvl="0" w:tplc="602022AA">
      <w:start w:val="1"/>
      <w:numFmt w:val="decimal"/>
      <w:lvlText w:val="%1."/>
      <w:lvlJc w:val="left"/>
      <w:pPr>
        <w:ind w:left="360" w:hanging="360"/>
      </w:pPr>
    </w:lvl>
    <w:lvl w:ilvl="1" w:tplc="49F6BAD0">
      <w:start w:val="1"/>
      <w:numFmt w:val="lowerLetter"/>
      <w:lvlText w:val="%2."/>
      <w:lvlJc w:val="left"/>
      <w:pPr>
        <w:ind w:left="1440" w:hanging="360"/>
      </w:pPr>
    </w:lvl>
    <w:lvl w:ilvl="2" w:tplc="60E0020E">
      <w:start w:val="1"/>
      <w:numFmt w:val="lowerRoman"/>
      <w:lvlText w:val="%3."/>
      <w:lvlJc w:val="right"/>
      <w:pPr>
        <w:ind w:left="2160" w:hanging="180"/>
      </w:pPr>
    </w:lvl>
    <w:lvl w:ilvl="3" w:tplc="E0549AC6">
      <w:start w:val="1"/>
      <w:numFmt w:val="decimal"/>
      <w:lvlText w:val="%4."/>
      <w:lvlJc w:val="left"/>
      <w:pPr>
        <w:ind w:left="2880" w:hanging="360"/>
      </w:pPr>
    </w:lvl>
    <w:lvl w:ilvl="4" w:tplc="9BAED57E">
      <w:start w:val="1"/>
      <w:numFmt w:val="lowerLetter"/>
      <w:lvlText w:val="%5."/>
      <w:lvlJc w:val="left"/>
      <w:pPr>
        <w:ind w:left="3600" w:hanging="360"/>
      </w:pPr>
    </w:lvl>
    <w:lvl w:ilvl="5" w:tplc="D4F6577E">
      <w:start w:val="1"/>
      <w:numFmt w:val="lowerRoman"/>
      <w:lvlText w:val="%6."/>
      <w:lvlJc w:val="right"/>
      <w:pPr>
        <w:ind w:left="4320" w:hanging="180"/>
      </w:pPr>
    </w:lvl>
    <w:lvl w:ilvl="6" w:tplc="121047AA">
      <w:start w:val="1"/>
      <w:numFmt w:val="decimal"/>
      <w:lvlText w:val="%7."/>
      <w:lvlJc w:val="left"/>
      <w:pPr>
        <w:ind w:left="5040" w:hanging="360"/>
      </w:pPr>
    </w:lvl>
    <w:lvl w:ilvl="7" w:tplc="9D82F670">
      <w:start w:val="1"/>
      <w:numFmt w:val="lowerLetter"/>
      <w:lvlText w:val="%8."/>
      <w:lvlJc w:val="left"/>
      <w:pPr>
        <w:ind w:left="5760" w:hanging="360"/>
      </w:pPr>
    </w:lvl>
    <w:lvl w:ilvl="8" w:tplc="C4128E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2163"/>
    <w:multiLevelType w:val="multilevel"/>
    <w:tmpl w:val="317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169408">
    <w:abstractNumId w:val="5"/>
  </w:num>
  <w:num w:numId="2" w16cid:durableId="294599862">
    <w:abstractNumId w:val="11"/>
  </w:num>
  <w:num w:numId="3" w16cid:durableId="168254913">
    <w:abstractNumId w:val="2"/>
  </w:num>
  <w:num w:numId="4" w16cid:durableId="578910693">
    <w:abstractNumId w:val="10"/>
  </w:num>
  <w:num w:numId="5" w16cid:durableId="1955673856">
    <w:abstractNumId w:val="13"/>
  </w:num>
  <w:num w:numId="6" w16cid:durableId="1688553452">
    <w:abstractNumId w:val="12"/>
  </w:num>
  <w:num w:numId="7" w16cid:durableId="654990833">
    <w:abstractNumId w:val="7"/>
  </w:num>
  <w:num w:numId="8" w16cid:durableId="1453478791">
    <w:abstractNumId w:val="3"/>
  </w:num>
  <w:num w:numId="9" w16cid:durableId="852915882">
    <w:abstractNumId w:val="1"/>
  </w:num>
  <w:num w:numId="10" w16cid:durableId="685835469">
    <w:abstractNumId w:val="4"/>
  </w:num>
  <w:num w:numId="11" w16cid:durableId="137697035">
    <w:abstractNumId w:val="8"/>
  </w:num>
  <w:num w:numId="12" w16cid:durableId="2082825484">
    <w:abstractNumId w:val="9"/>
  </w:num>
  <w:num w:numId="13" w16cid:durableId="1934435790">
    <w:abstractNumId w:val="0"/>
  </w:num>
  <w:num w:numId="14" w16cid:durableId="388699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06"/>
    <w:rsid w:val="000037C6"/>
    <w:rsid w:val="00024E6F"/>
    <w:rsid w:val="000253E9"/>
    <w:rsid w:val="000352B3"/>
    <w:rsid w:val="00046481"/>
    <w:rsid w:val="00046D2F"/>
    <w:rsid w:val="00067FBB"/>
    <w:rsid w:val="00087332"/>
    <w:rsid w:val="00091325"/>
    <w:rsid w:val="00092EFF"/>
    <w:rsid w:val="000A4DB2"/>
    <w:rsid w:val="000A59FD"/>
    <w:rsid w:val="000B312F"/>
    <w:rsid w:val="000D0386"/>
    <w:rsid w:val="000D1693"/>
    <w:rsid w:val="000D7248"/>
    <w:rsid w:val="00114C65"/>
    <w:rsid w:val="00127AA6"/>
    <w:rsid w:val="001356A2"/>
    <w:rsid w:val="00137D44"/>
    <w:rsid w:val="00147097"/>
    <w:rsid w:val="00184C5E"/>
    <w:rsid w:val="00185DA5"/>
    <w:rsid w:val="001861F4"/>
    <w:rsid w:val="0019679C"/>
    <w:rsid w:val="001B0B04"/>
    <w:rsid w:val="001B4781"/>
    <w:rsid w:val="001B73FE"/>
    <w:rsid w:val="001C0ED7"/>
    <w:rsid w:val="001F0532"/>
    <w:rsid w:val="00204B9E"/>
    <w:rsid w:val="00207FF7"/>
    <w:rsid w:val="002279ED"/>
    <w:rsid w:val="00227DDD"/>
    <w:rsid w:val="00237516"/>
    <w:rsid w:val="00241404"/>
    <w:rsid w:val="00241A6F"/>
    <w:rsid w:val="00263606"/>
    <w:rsid w:val="002738DD"/>
    <w:rsid w:val="002913E6"/>
    <w:rsid w:val="00295449"/>
    <w:rsid w:val="002D532A"/>
    <w:rsid w:val="002D7C24"/>
    <w:rsid w:val="00314CB1"/>
    <w:rsid w:val="00332434"/>
    <w:rsid w:val="003452BC"/>
    <w:rsid w:val="003511BC"/>
    <w:rsid w:val="003520BC"/>
    <w:rsid w:val="003623A0"/>
    <w:rsid w:val="0036335B"/>
    <w:rsid w:val="003C1E38"/>
    <w:rsid w:val="003D69D1"/>
    <w:rsid w:val="003F3EA9"/>
    <w:rsid w:val="00400F66"/>
    <w:rsid w:val="004275F3"/>
    <w:rsid w:val="00435D0B"/>
    <w:rsid w:val="00456BEE"/>
    <w:rsid w:val="00456D62"/>
    <w:rsid w:val="00473027"/>
    <w:rsid w:val="00496773"/>
    <w:rsid w:val="004A3D2A"/>
    <w:rsid w:val="004B075D"/>
    <w:rsid w:val="004B2F37"/>
    <w:rsid w:val="004F74B3"/>
    <w:rsid w:val="0050472A"/>
    <w:rsid w:val="00516586"/>
    <w:rsid w:val="00532B0C"/>
    <w:rsid w:val="00533765"/>
    <w:rsid w:val="00536F46"/>
    <w:rsid w:val="005450ED"/>
    <w:rsid w:val="00546561"/>
    <w:rsid w:val="00550D50"/>
    <w:rsid w:val="005565B4"/>
    <w:rsid w:val="00571311"/>
    <w:rsid w:val="00581C25"/>
    <w:rsid w:val="00584C27"/>
    <w:rsid w:val="005929A2"/>
    <w:rsid w:val="005F2891"/>
    <w:rsid w:val="005F34C2"/>
    <w:rsid w:val="00606C29"/>
    <w:rsid w:val="00612781"/>
    <w:rsid w:val="006157BF"/>
    <w:rsid w:val="006244B8"/>
    <w:rsid w:val="006656A4"/>
    <w:rsid w:val="00686737"/>
    <w:rsid w:val="006C14AB"/>
    <w:rsid w:val="00714C96"/>
    <w:rsid w:val="007228FB"/>
    <w:rsid w:val="007305C2"/>
    <w:rsid w:val="00732369"/>
    <w:rsid w:val="007474C0"/>
    <w:rsid w:val="00753DEC"/>
    <w:rsid w:val="007A0770"/>
    <w:rsid w:val="007A41A2"/>
    <w:rsid w:val="007D5C6C"/>
    <w:rsid w:val="0085618F"/>
    <w:rsid w:val="00867BD0"/>
    <w:rsid w:val="00873C43"/>
    <w:rsid w:val="00893EE1"/>
    <w:rsid w:val="008C279D"/>
    <w:rsid w:val="008D0842"/>
    <w:rsid w:val="008D1DEA"/>
    <w:rsid w:val="00916709"/>
    <w:rsid w:val="009228A5"/>
    <w:rsid w:val="00930684"/>
    <w:rsid w:val="00935274"/>
    <w:rsid w:val="00937C98"/>
    <w:rsid w:val="00944B8F"/>
    <w:rsid w:val="00947AEB"/>
    <w:rsid w:val="0096383B"/>
    <w:rsid w:val="00966ACF"/>
    <w:rsid w:val="00967929"/>
    <w:rsid w:val="00982CBD"/>
    <w:rsid w:val="009A33A4"/>
    <w:rsid w:val="009A3DA9"/>
    <w:rsid w:val="009A7C76"/>
    <w:rsid w:val="009B29D5"/>
    <w:rsid w:val="009C22C8"/>
    <w:rsid w:val="009D0252"/>
    <w:rsid w:val="009F217C"/>
    <w:rsid w:val="00A33E8D"/>
    <w:rsid w:val="00A51906"/>
    <w:rsid w:val="00A74FDE"/>
    <w:rsid w:val="00A81658"/>
    <w:rsid w:val="00A949FF"/>
    <w:rsid w:val="00AA22B4"/>
    <w:rsid w:val="00AB7F41"/>
    <w:rsid w:val="00B73B77"/>
    <w:rsid w:val="00B918E7"/>
    <w:rsid w:val="00BC39B1"/>
    <w:rsid w:val="00C05792"/>
    <w:rsid w:val="00C34848"/>
    <w:rsid w:val="00C37698"/>
    <w:rsid w:val="00C60620"/>
    <w:rsid w:val="00C915E7"/>
    <w:rsid w:val="00C97F3B"/>
    <w:rsid w:val="00CA145C"/>
    <w:rsid w:val="00CE4BFE"/>
    <w:rsid w:val="00D00D49"/>
    <w:rsid w:val="00D02BE2"/>
    <w:rsid w:val="00D23F08"/>
    <w:rsid w:val="00D27F61"/>
    <w:rsid w:val="00D30D03"/>
    <w:rsid w:val="00D429E2"/>
    <w:rsid w:val="00D449FB"/>
    <w:rsid w:val="00D57DAE"/>
    <w:rsid w:val="00DB36CE"/>
    <w:rsid w:val="00E2260F"/>
    <w:rsid w:val="00E24FCF"/>
    <w:rsid w:val="00E25309"/>
    <w:rsid w:val="00E57A2A"/>
    <w:rsid w:val="00E72D97"/>
    <w:rsid w:val="00E81595"/>
    <w:rsid w:val="00E82611"/>
    <w:rsid w:val="00E95F1C"/>
    <w:rsid w:val="00EB17FE"/>
    <w:rsid w:val="00F10C07"/>
    <w:rsid w:val="00F62B56"/>
    <w:rsid w:val="00F6698F"/>
    <w:rsid w:val="00F6791D"/>
    <w:rsid w:val="00F70188"/>
    <w:rsid w:val="00F96899"/>
    <w:rsid w:val="00FB219F"/>
    <w:rsid w:val="00FC0017"/>
    <w:rsid w:val="00FD6B85"/>
    <w:rsid w:val="00FE6337"/>
    <w:rsid w:val="017B381E"/>
    <w:rsid w:val="026897F0"/>
    <w:rsid w:val="02B455DE"/>
    <w:rsid w:val="032FDB41"/>
    <w:rsid w:val="07C5E8F1"/>
    <w:rsid w:val="08A01860"/>
    <w:rsid w:val="0B38565D"/>
    <w:rsid w:val="0E4B1322"/>
    <w:rsid w:val="116D81FA"/>
    <w:rsid w:val="11E9CE5F"/>
    <w:rsid w:val="12C8E6DA"/>
    <w:rsid w:val="136D5C89"/>
    <w:rsid w:val="142F03B2"/>
    <w:rsid w:val="163B6B2B"/>
    <w:rsid w:val="17C826AD"/>
    <w:rsid w:val="17DD0734"/>
    <w:rsid w:val="18DB3802"/>
    <w:rsid w:val="1997669D"/>
    <w:rsid w:val="1A6E4459"/>
    <w:rsid w:val="1C12D8C4"/>
    <w:rsid w:val="1F03EE17"/>
    <w:rsid w:val="1F2EF1FF"/>
    <w:rsid w:val="1F499FBF"/>
    <w:rsid w:val="203D1C16"/>
    <w:rsid w:val="23BF3FB7"/>
    <w:rsid w:val="28091CCC"/>
    <w:rsid w:val="293F2A80"/>
    <w:rsid w:val="2A31D7BB"/>
    <w:rsid w:val="2A54CB4C"/>
    <w:rsid w:val="2A5B49E8"/>
    <w:rsid w:val="2BF64395"/>
    <w:rsid w:val="2D9E5A29"/>
    <w:rsid w:val="300268EB"/>
    <w:rsid w:val="30FE71D1"/>
    <w:rsid w:val="326B07BE"/>
    <w:rsid w:val="32B36945"/>
    <w:rsid w:val="35ABDC5C"/>
    <w:rsid w:val="36C52C2C"/>
    <w:rsid w:val="374313FC"/>
    <w:rsid w:val="386ADE45"/>
    <w:rsid w:val="38EC51C5"/>
    <w:rsid w:val="3E963C3E"/>
    <w:rsid w:val="401B2501"/>
    <w:rsid w:val="40D08057"/>
    <w:rsid w:val="42EBC91B"/>
    <w:rsid w:val="437F3C26"/>
    <w:rsid w:val="44A08587"/>
    <w:rsid w:val="45BCE98F"/>
    <w:rsid w:val="4BA27971"/>
    <w:rsid w:val="4CDAD0C9"/>
    <w:rsid w:val="4E51BBC9"/>
    <w:rsid w:val="4EF61CE5"/>
    <w:rsid w:val="4FA58320"/>
    <w:rsid w:val="515CCCD2"/>
    <w:rsid w:val="52D55055"/>
    <w:rsid w:val="534BA7CB"/>
    <w:rsid w:val="5518EF15"/>
    <w:rsid w:val="56F99D44"/>
    <w:rsid w:val="584D56D5"/>
    <w:rsid w:val="58BF100A"/>
    <w:rsid w:val="5ABFD011"/>
    <w:rsid w:val="5ACC0BB6"/>
    <w:rsid w:val="60A0EB9E"/>
    <w:rsid w:val="62325E56"/>
    <w:rsid w:val="62B64E8A"/>
    <w:rsid w:val="63912D7E"/>
    <w:rsid w:val="64399C09"/>
    <w:rsid w:val="656CEC83"/>
    <w:rsid w:val="69D7E4C6"/>
    <w:rsid w:val="6B3159A0"/>
    <w:rsid w:val="6C2CBBAB"/>
    <w:rsid w:val="6C7AFAC3"/>
    <w:rsid w:val="6EF5E996"/>
    <w:rsid w:val="728677A4"/>
    <w:rsid w:val="7287915F"/>
    <w:rsid w:val="72CA98E6"/>
    <w:rsid w:val="73AAB19B"/>
    <w:rsid w:val="75EF658D"/>
    <w:rsid w:val="77D3BF5C"/>
    <w:rsid w:val="78B049AC"/>
    <w:rsid w:val="78FBD3E7"/>
    <w:rsid w:val="7AFF7AD1"/>
    <w:rsid w:val="7B441EBC"/>
    <w:rsid w:val="7C168B03"/>
    <w:rsid w:val="7EB9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033CC"/>
  <w15:docId w15:val="{5C189E6C-87E0-4B38-9892-0636752E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rsid w:val="00C37698"/>
    <w:pPr>
      <w:spacing w:before="186"/>
      <w:ind w:left="100"/>
      <w:outlineLvl w:val="0"/>
    </w:pPr>
    <w:rPr>
      <w:b/>
      <w:bCs/>
    </w:rPr>
  </w:style>
  <w:style w:type="paragraph" w:styleId="Ttulo2">
    <w:name w:val="heading 2"/>
    <w:next w:val="Normal"/>
    <w:link w:val="Ttulo2Char"/>
    <w:uiPriority w:val="9"/>
    <w:unhideWhenUsed/>
    <w:qFormat/>
    <w:rsid w:val="00496773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40" w:line="259" w:lineRule="auto"/>
      <w:outlineLvl w:val="1"/>
    </w:pPr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C37698"/>
  </w:style>
  <w:style w:type="paragraph" w:styleId="Ttulo">
    <w:name w:val="Title"/>
    <w:basedOn w:val="Normal"/>
    <w:uiPriority w:val="10"/>
    <w:qFormat/>
    <w:rsid w:val="00C37698"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C37698"/>
  </w:style>
  <w:style w:type="paragraph" w:customStyle="1" w:styleId="TableParagraph">
    <w:name w:val="Table Paragraph"/>
    <w:basedOn w:val="Normal"/>
    <w:uiPriority w:val="1"/>
    <w:qFormat/>
    <w:rsid w:val="00C37698"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6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698"/>
    <w:rPr>
      <w:rFonts w:ascii="Carlito" w:eastAsia="Carlito" w:hAnsi="Carlito" w:cs="Carlito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3769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4C0"/>
    <w:rPr>
      <w:rFonts w:ascii="Tahoma" w:eastAsia="Carlito" w:hAnsi="Tahoma" w:cs="Tahoma"/>
      <w:sz w:val="16"/>
      <w:szCs w:val="16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4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4C0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B7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3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B77"/>
    <w:rPr>
      <w:rFonts w:ascii="Carlito" w:eastAsia="Carlito" w:hAnsi="Carlito" w:cs="Carlito"/>
      <w:lang w:val="pt-PT"/>
    </w:rPr>
  </w:style>
  <w:style w:type="character" w:customStyle="1" w:styleId="normaltextrun">
    <w:name w:val="normaltextrun"/>
    <w:basedOn w:val="Fontepargpadro"/>
    <w:rsid w:val="00087332"/>
  </w:style>
  <w:style w:type="character" w:customStyle="1" w:styleId="eop">
    <w:name w:val="eop"/>
    <w:basedOn w:val="Fontepargpadro"/>
    <w:rsid w:val="00087332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E81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929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929A2"/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96773"/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:lang w:val="pt-PT" w:eastAsia="pt-BR"/>
    </w:rPr>
  </w:style>
  <w:style w:type="paragraph" w:customStyle="1" w:styleId="paragraph">
    <w:name w:val="paragraph"/>
    <w:basedOn w:val="Normal"/>
    <w:rsid w:val="001F05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1F0532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6114c-e397-44a9-8e6c-86e7fff73b1e" xsi:nil="true"/>
    <lcf76f155ced4ddcb4097134ff3c332f xmlns="e8b2186c-6c61-4ff7-a591-bfc9049844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7CAF979779A6478906E52373B0C2C9" ma:contentTypeVersion="12" ma:contentTypeDescription="Crie um novo documento." ma:contentTypeScope="" ma:versionID="746586cff7dfec6783e8df29b8644821">
  <xsd:schema xmlns:xsd="http://www.w3.org/2001/XMLSchema" xmlns:xs="http://www.w3.org/2001/XMLSchema" xmlns:p="http://schemas.microsoft.com/office/2006/metadata/properties" xmlns:ns2="e8b2186c-6c61-4ff7-a591-bfc9049844a2" xmlns:ns3="4656114c-e397-44a9-8e6c-86e7fff73b1e" targetNamespace="http://schemas.microsoft.com/office/2006/metadata/properties" ma:root="true" ma:fieldsID="9720815bca8726956ea82386b039ee7f" ns2:_="" ns3:_="">
    <xsd:import namespace="e8b2186c-6c61-4ff7-a591-bfc9049844a2"/>
    <xsd:import namespace="4656114c-e397-44a9-8e6c-86e7fff73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2186c-6c61-4ff7-a591-bfc904984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6114c-e397-44a9-8e6c-86e7fff73b1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b7c578-6bbf-4e10-99dd-07dd698a10e7}" ma:internalName="TaxCatchAll" ma:showField="CatchAllData" ma:web="4656114c-e397-44a9-8e6c-86e7fff73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667CC-E38F-4CD5-B37F-04E739856EA0}">
  <ds:schemaRefs>
    <ds:schemaRef ds:uri="http://schemas.microsoft.com/office/2006/metadata/properties"/>
    <ds:schemaRef ds:uri="http://schemas.microsoft.com/office/infopath/2007/PartnerControls"/>
    <ds:schemaRef ds:uri="4656114c-e397-44a9-8e6c-86e7fff73b1e"/>
    <ds:schemaRef ds:uri="e8b2186c-6c61-4ff7-a591-bfc9049844a2"/>
  </ds:schemaRefs>
</ds:datastoreItem>
</file>

<file path=customXml/itemProps2.xml><?xml version="1.0" encoding="utf-8"?>
<ds:datastoreItem xmlns:ds="http://schemas.openxmlformats.org/officeDocument/2006/customXml" ds:itemID="{D18CCAA8-C7FC-4F2A-806A-85614A8D0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E5BA2-5646-48B0-B21B-3833FEEF6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52BF6-A9F4-487A-B94E-2AB178968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2186c-6c61-4ff7-a591-bfc9049844a2"/>
    <ds:schemaRef ds:uri="4656114c-e397-44a9-8e6c-86e7fff73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asegawa</dc:creator>
  <cp:keywords/>
  <cp:lastModifiedBy>Tatiana Silva Estrela</cp:lastModifiedBy>
  <cp:revision>2</cp:revision>
  <dcterms:created xsi:type="dcterms:W3CDTF">2025-04-01T20:03:00Z</dcterms:created>
  <dcterms:modified xsi:type="dcterms:W3CDTF">2025-04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687CAF979779A6478906E52373B0C2C9</vt:lpwstr>
  </property>
  <property fmtid="{D5CDD505-2E9C-101B-9397-08002B2CF9AE}" pid="6" name="MediaServiceImageTags">
    <vt:lpwstr/>
  </property>
</Properties>
</file>